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B4" w:rsidRPr="00766DD9" w:rsidRDefault="00766DD9">
      <w:pPr>
        <w:rPr>
          <w:rFonts w:ascii="Times New Roman" w:hAnsi="Times New Roman" w:cs="Times New Roman"/>
          <w:b/>
          <w:sz w:val="34"/>
          <w:szCs w:val="34"/>
        </w:rPr>
      </w:pPr>
      <w:r w:rsidRPr="00766DD9">
        <w:rPr>
          <w:rFonts w:ascii="Times New Roman" w:hAnsi="Times New Roman" w:cs="Times New Roman"/>
          <w:b/>
          <w:sz w:val="34"/>
          <w:szCs w:val="34"/>
        </w:rPr>
        <w:t>Реквизиты для оплаты образовательных услуг для студентов</w:t>
      </w: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766DD9" w:rsidTr="00766DD9">
        <w:trPr>
          <w:trHeight w:val="629"/>
        </w:trPr>
        <w:tc>
          <w:tcPr>
            <w:tcW w:w="3227" w:type="dxa"/>
            <w:tcBorders>
              <w:bottom w:val="single" w:sz="4" w:space="0" w:color="auto"/>
            </w:tcBorders>
          </w:tcPr>
          <w:p w:rsidR="00766DD9" w:rsidRPr="00766DD9" w:rsidRDefault="00766DD9">
            <w:pPr>
              <w:rPr>
                <w:rFonts w:ascii="Times New Roman" w:hAnsi="Times New Roman" w:cs="Times New Roman"/>
                <w:b/>
              </w:rPr>
            </w:pPr>
            <w:r w:rsidRPr="00766DD9">
              <w:rPr>
                <w:rFonts w:ascii="Times New Roman" w:hAnsi="Times New Roman" w:cs="Times New Roman"/>
                <w:b/>
              </w:rPr>
              <w:t>ИНН и наименование</w:t>
            </w:r>
          </w:p>
          <w:p w:rsidR="00766DD9" w:rsidRPr="00766DD9" w:rsidRDefault="00766DD9">
            <w:pPr>
              <w:rPr>
                <w:rFonts w:ascii="Times New Roman" w:hAnsi="Times New Roman" w:cs="Times New Roman"/>
                <w:b/>
              </w:rPr>
            </w:pPr>
            <w:r w:rsidRPr="00766DD9">
              <w:rPr>
                <w:rFonts w:ascii="Times New Roman" w:hAnsi="Times New Roman" w:cs="Times New Roman"/>
                <w:b/>
              </w:rPr>
              <w:t>получателя платежа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66DD9" w:rsidRDefault="00766DD9" w:rsidP="00766DD9">
            <w:r>
              <w:t>ИНН 5902291029      КПП 591102001      ОКТМО 57708000</w:t>
            </w:r>
          </w:p>
          <w:p w:rsidR="00766DD9" w:rsidRDefault="00766DD9" w:rsidP="00766DD9">
            <w:r>
              <w:t xml:space="preserve">УФК по Пермскому краю (БФ ПНИПУ л/с № </w:t>
            </w:r>
            <w:r w:rsidR="000C5583" w:rsidRPr="000C5583">
              <w:t>30566К58030</w:t>
            </w:r>
            <w:bookmarkStart w:id="0" w:name="_GoBack"/>
            <w:bookmarkEnd w:id="0"/>
            <w:r>
              <w:t>)</w:t>
            </w:r>
          </w:p>
        </w:tc>
      </w:tr>
      <w:tr w:rsidR="00766DD9" w:rsidTr="00766DD9">
        <w:trPr>
          <w:trHeight w:val="68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66DD9" w:rsidRPr="00766DD9" w:rsidRDefault="00766DD9">
            <w:pPr>
              <w:rPr>
                <w:rFonts w:ascii="Times New Roman" w:hAnsi="Times New Roman" w:cs="Times New Roman"/>
                <w:b/>
              </w:rPr>
            </w:pPr>
            <w:r w:rsidRPr="00766DD9">
              <w:rPr>
                <w:rFonts w:ascii="Times New Roman" w:hAnsi="Times New Roman" w:cs="Times New Roman"/>
                <w:b/>
              </w:rPr>
              <w:t xml:space="preserve">Наименование банка </w:t>
            </w:r>
          </w:p>
          <w:p w:rsidR="00766DD9" w:rsidRPr="00766DD9" w:rsidRDefault="00766DD9">
            <w:pPr>
              <w:rPr>
                <w:rFonts w:ascii="Times New Roman" w:hAnsi="Times New Roman" w:cs="Times New Roman"/>
                <w:b/>
              </w:rPr>
            </w:pPr>
            <w:r w:rsidRPr="00766DD9">
              <w:rPr>
                <w:rFonts w:ascii="Times New Roman" w:hAnsi="Times New Roman" w:cs="Times New Roman"/>
                <w:b/>
              </w:rPr>
              <w:t>и банковские реквизиты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DD9" w:rsidRDefault="00117052" w:rsidP="00766DD9">
            <w:r>
              <w:t xml:space="preserve">БИК ТОФК 015773997 Казначейский счет 03214643000000015600 </w:t>
            </w:r>
            <w:r w:rsidR="00063348">
              <w:t>Отделение</w:t>
            </w:r>
            <w:r>
              <w:t xml:space="preserve"> ПЕРМЬ БАНКА РОССИИ//УФК по Пермскому краю</w:t>
            </w:r>
            <w:r w:rsidR="00063348">
              <w:t xml:space="preserve"> г.</w:t>
            </w:r>
            <w:r w:rsidR="0097789E">
              <w:t xml:space="preserve"> </w:t>
            </w:r>
            <w:r>
              <w:t>Пермь ЕКС (Единый казначейский счет) 40102810145370000048</w:t>
            </w:r>
          </w:p>
        </w:tc>
      </w:tr>
      <w:tr w:rsidR="00766DD9" w:rsidTr="00766DD9">
        <w:trPr>
          <w:trHeight w:val="537"/>
        </w:trPr>
        <w:tc>
          <w:tcPr>
            <w:tcW w:w="3227" w:type="dxa"/>
            <w:tcBorders>
              <w:top w:val="single" w:sz="4" w:space="0" w:color="auto"/>
            </w:tcBorders>
          </w:tcPr>
          <w:p w:rsidR="00766DD9" w:rsidRPr="00766DD9" w:rsidRDefault="00766DD9">
            <w:pPr>
              <w:rPr>
                <w:rFonts w:ascii="Times New Roman" w:hAnsi="Times New Roman" w:cs="Times New Roman"/>
                <w:b/>
              </w:rPr>
            </w:pPr>
            <w:r w:rsidRPr="00766DD9">
              <w:rPr>
                <w:rFonts w:ascii="Times New Roman" w:hAnsi="Times New Roman" w:cs="Times New Roman"/>
                <w:b/>
              </w:rPr>
              <w:t>Обязательно указать: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66DD9" w:rsidRDefault="00766DD9">
            <w:r>
              <w:t>Код 00000000000000000130 Поступления от платных образовательных услуг, ФИО студента полностью, Группа, ФИО плательщика,</w:t>
            </w:r>
          </w:p>
          <w:p w:rsidR="00766DD9" w:rsidRDefault="00766DD9">
            <w:r>
              <w:t>Сумма платежа _______________ руб. 00 коп.</w:t>
            </w:r>
          </w:p>
        </w:tc>
      </w:tr>
    </w:tbl>
    <w:p w:rsidR="0034534A" w:rsidRDefault="0034534A" w:rsidP="0034534A">
      <w:pPr>
        <w:rPr>
          <w:rFonts w:ascii="Times New Roman" w:hAnsi="Times New Roman" w:cs="Times New Roman"/>
          <w:b/>
          <w:sz w:val="24"/>
          <w:szCs w:val="24"/>
        </w:rPr>
      </w:pPr>
    </w:p>
    <w:p w:rsidR="0034534A" w:rsidRDefault="00820777" w:rsidP="003453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83185</wp:posOffset>
                </wp:positionV>
                <wp:extent cx="7587615" cy="0"/>
                <wp:effectExtent l="13335" t="5080" r="9525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EC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7.2pt;margin-top:6.55pt;width:59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dt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"/>
            </w:pict>
          </mc:Fallback>
        </mc:AlternateContent>
      </w:r>
    </w:p>
    <w:sectPr w:rsidR="0034534A" w:rsidSect="0034534A">
      <w:pgSz w:w="11906" w:h="16838"/>
      <w:pgMar w:top="6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D9"/>
    <w:rsid w:val="0001463F"/>
    <w:rsid w:val="00063348"/>
    <w:rsid w:val="000757AB"/>
    <w:rsid w:val="000C5583"/>
    <w:rsid w:val="000E2640"/>
    <w:rsid w:val="00117052"/>
    <w:rsid w:val="002054C2"/>
    <w:rsid w:val="002357E7"/>
    <w:rsid w:val="002657DA"/>
    <w:rsid w:val="002C575C"/>
    <w:rsid w:val="0034534A"/>
    <w:rsid w:val="0035765E"/>
    <w:rsid w:val="00466FEA"/>
    <w:rsid w:val="004D63E4"/>
    <w:rsid w:val="00505034"/>
    <w:rsid w:val="005151AD"/>
    <w:rsid w:val="005A5F7A"/>
    <w:rsid w:val="0069194C"/>
    <w:rsid w:val="006A3502"/>
    <w:rsid w:val="006E5305"/>
    <w:rsid w:val="00706B55"/>
    <w:rsid w:val="00755ADE"/>
    <w:rsid w:val="0076526A"/>
    <w:rsid w:val="00766DD9"/>
    <w:rsid w:val="007A0C7E"/>
    <w:rsid w:val="007E571E"/>
    <w:rsid w:val="00820777"/>
    <w:rsid w:val="009156CB"/>
    <w:rsid w:val="0097789E"/>
    <w:rsid w:val="00B01D48"/>
    <w:rsid w:val="00BB1B38"/>
    <w:rsid w:val="00BD5C80"/>
    <w:rsid w:val="00BE3754"/>
    <w:rsid w:val="00C02838"/>
    <w:rsid w:val="00CC5839"/>
    <w:rsid w:val="00D01E02"/>
    <w:rsid w:val="00D77539"/>
    <w:rsid w:val="00DF48ED"/>
    <w:rsid w:val="00E32DB4"/>
    <w:rsid w:val="00E61F6D"/>
    <w:rsid w:val="00E6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EFE1C-FB05-4D25-9D69-12A0A31E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05"/>
  </w:style>
  <w:style w:type="paragraph" w:styleId="1">
    <w:name w:val="heading 1"/>
    <w:basedOn w:val="a"/>
    <w:link w:val="10"/>
    <w:uiPriority w:val="9"/>
    <w:qFormat/>
    <w:rsid w:val="006E5305"/>
    <w:pPr>
      <w:spacing w:before="100" w:beforeAutospacing="1" w:after="100" w:afterAutospacing="1" w:line="240" w:lineRule="auto"/>
      <w:outlineLvl w:val="0"/>
    </w:pPr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9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9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9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9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9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9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765E"/>
    <w:rPr>
      <w:b/>
      <w:bCs/>
    </w:rPr>
  </w:style>
  <w:style w:type="table" w:styleId="-1">
    <w:name w:val="Colorful Shading Accent 1"/>
    <w:basedOn w:val="a1"/>
    <w:uiPriority w:val="71"/>
    <w:rsid w:val="005151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5B3D7" w:themeFill="accent1" w:themeFillTint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E1E9F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10">
    <w:name w:val="Заголовок 1 Знак"/>
    <w:basedOn w:val="a0"/>
    <w:link w:val="1"/>
    <w:uiPriority w:val="9"/>
    <w:rsid w:val="006E5305"/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657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1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19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1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19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19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19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19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19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691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1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1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1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uiPriority w:val="20"/>
    <w:qFormat/>
    <w:rsid w:val="00BD5C80"/>
    <w:rPr>
      <w:i/>
      <w:iCs/>
    </w:rPr>
  </w:style>
  <w:style w:type="paragraph" w:styleId="aa">
    <w:name w:val="No Spacing"/>
    <w:basedOn w:val="a"/>
    <w:uiPriority w:val="1"/>
    <w:qFormat/>
    <w:rsid w:val="006919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194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194C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919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9194C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69194C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9194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9194C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69194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9194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9194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table" w:styleId="af3">
    <w:name w:val="Table Grid"/>
    <w:basedOn w:val="a1"/>
    <w:uiPriority w:val="59"/>
    <w:rsid w:val="0076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A2D84-FAE0-4E15-9BD5-2DCA4DB1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webmaster</cp:lastModifiedBy>
  <cp:revision>5</cp:revision>
  <dcterms:created xsi:type="dcterms:W3CDTF">2021-01-11T05:13:00Z</dcterms:created>
  <dcterms:modified xsi:type="dcterms:W3CDTF">2021-06-03T09:46:00Z</dcterms:modified>
</cp:coreProperties>
</file>